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85A7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85A7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D25EAF" w:rsidRPr="00F85A7C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85A7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85A7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องค์การบริหารส่วน</w:t>
      </w:r>
      <w:r w:rsid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</w:p>
    <w:p w:rsidR="00D239AD" w:rsidRPr="00F85A7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85A7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85A7C" w:rsidRDefault="00F85A7C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F85A7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Pr="00F85A7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:rsidR="00132E1B" w:rsidRPr="00F85A7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ส่งเสริมการพัฒนาเศรษฐกิจสังคมและการมีส่วนร่วม</w:t>
      </w:r>
    </w:p>
    <w:p w:rsidR="00132E1B" w:rsidRPr="00F85A7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85A7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F85A7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85A7C" w:rsidTr="00AA6B3A">
        <w:tc>
          <w:tcPr>
            <w:tcW w:w="675" w:type="dxa"/>
          </w:tcPr>
          <w:p w:rsidR="00394708" w:rsidRPr="00F85A7C" w:rsidRDefault="00394708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85A7C" w:rsidRDefault="00394708" w:rsidP="00AA6B3A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8</w:t>
            </w:r>
          </w:p>
        </w:tc>
      </w:tr>
    </w:tbl>
    <w:p w:rsidR="003F4A0D" w:rsidRPr="00F85A7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F85A7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  อำเภอ</w:t>
      </w:r>
      <w:r w:rsidR="00F85A7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เกษตรสมบูรณ์ 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F85A7C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ชัยภูมิ</w:t>
      </w:r>
      <w:r w:rsidR="00D25EAF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85A7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85A7C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85A7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85A7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25EAF" w:rsidRPr="00F85A7C">
        <w:rPr>
          <w:rFonts w:ascii="TH SarabunIT๙" w:hAnsi="TH SarabunIT๙" w:cs="TH SarabunIT๙"/>
          <w:noProof/>
          <w:sz w:val="32"/>
          <w:szCs w:val="32"/>
        </w:rPr>
        <w:t xml:space="preserve">-  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="00C81DB8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F85A7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85A7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25EAF" w:rsidRPr="00F85A7C">
        <w:rPr>
          <w:rFonts w:ascii="TH SarabunIT๙" w:hAnsi="TH SarabunIT๙" w:cs="TH SarabunIT๙"/>
          <w:noProof/>
          <w:sz w:val="32"/>
          <w:szCs w:val="32"/>
        </w:rPr>
        <w:t xml:space="preserve">      -</w:t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85A7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D25EAF" w:rsidRPr="00F85A7C">
        <w:rPr>
          <w:rFonts w:ascii="TH SarabunIT๙" w:hAnsi="TH SarabunIT๙" w:cs="TH SarabunIT๙"/>
          <w:noProof/>
          <w:sz w:val="32"/>
          <w:szCs w:val="32"/>
        </w:rPr>
        <w:t xml:space="preserve"> -</w:t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85A7C" w:rsidRDefault="00D25EAF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  -</w:t>
      </w:r>
      <w:r w:rsidR="00C81DB8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85A7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85A7C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F85A7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  </w:t>
      </w:r>
      <w:r w:rsidR="00094F82" w:rsidRPr="00F85A7C">
        <w:rPr>
          <w:rFonts w:ascii="TH SarabunIT๙" w:hAnsi="TH SarabunIT๙" w:cs="TH SarabunIT๙"/>
          <w:noProof/>
          <w:sz w:val="32"/>
          <w:szCs w:val="32"/>
        </w:rPr>
        <w:t>22/05/2558 16:47</w:t>
      </w:r>
      <w:r w:rsidR="00094F82" w:rsidRPr="00F85A7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85A7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D25EAF" w:rsidRPr="00F85A7C" w:rsidTr="00AA6B3A">
        <w:tc>
          <w:tcPr>
            <w:tcW w:w="675" w:type="dxa"/>
          </w:tcPr>
          <w:p w:rsidR="00D25EAF" w:rsidRPr="00F85A7C" w:rsidRDefault="00D25EAF" w:rsidP="009E6F8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D25EAF" w:rsidRPr="00F85A7C" w:rsidRDefault="00D25EAF" w:rsidP="009E6F8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</w:t>
            </w:r>
            <w:r w:rsid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นองข่า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ติดต่อด้วยตนเอง ณ หน่วยงาน</w:t>
            </w:r>
          </w:p>
          <w:p w:rsidR="00D25EAF" w:rsidRPr="00F85A7C" w:rsidRDefault="00D25EAF" w:rsidP="009E6F82">
            <w:pPr>
              <w:spacing w:after="0" w:line="240" w:lineRule="auto"/>
              <w:rPr>
                <w:rFonts w:ascii="TH SarabunIT๙" w:hAnsi="TH SarabunIT๙" w:cs="TH SarabunIT๙" w:hint="cs"/>
                <w:iCs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F85A7C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044-056028</w:t>
            </w:r>
          </w:p>
          <w:p w:rsidR="00D25EAF" w:rsidRPr="00F85A7C" w:rsidRDefault="00D25EAF" w:rsidP="009E6F82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D25EAF" w:rsidRPr="00F85A7C" w:rsidRDefault="00D25EAF" w:rsidP="009E6F82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F85A7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F85A7C" w:rsidRDefault="00D25EAF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iCs/>
          <w:sz w:val="32"/>
          <w:szCs w:val="32"/>
          <w:cs/>
          <w:lang w:bidi="th-TH"/>
        </w:rPr>
        <w:t xml:space="preserve">หมายเหตุ </w:t>
      </w:r>
      <w:r w:rsidRPr="00F85A7C">
        <w:rPr>
          <w:rFonts w:ascii="TH SarabunIT๙" w:hAnsi="TH SarabunIT๙" w:cs="TH SarabunIT๙"/>
          <w:iCs/>
          <w:noProof/>
          <w:sz w:val="32"/>
          <w:szCs w:val="32"/>
        </w:rPr>
        <w:t>(</w:t>
      </w:r>
      <w:r w:rsidRPr="00F85A7C">
        <w:rPr>
          <w:rFonts w:ascii="TH SarabunIT๙" w:hAnsi="TH SarabunIT๙" w:cs="TH SarabunIT๙"/>
          <w:iCs/>
          <w:noProof/>
          <w:sz w:val="32"/>
          <w:szCs w:val="32"/>
          <w:cs/>
          <w:lang w:bidi="th-TH"/>
        </w:rPr>
        <w:t xml:space="preserve">ระยะเวลาเปิดให้บริการ </w:t>
      </w:r>
      <w:r w:rsidRPr="00F85A7C">
        <w:rPr>
          <w:rFonts w:ascii="TH SarabunIT๙" w:hAnsi="TH SarabunIT๙" w:cs="TH SarabunIT๙"/>
          <w:iCs/>
          <w:noProof/>
          <w:sz w:val="32"/>
          <w:szCs w:val="32"/>
        </w:rPr>
        <w:t xml:space="preserve">1 – 30 </w:t>
      </w:r>
      <w:r w:rsidRPr="00F85A7C">
        <w:rPr>
          <w:rFonts w:ascii="TH SarabunIT๙" w:hAnsi="TH SarabunIT๙" w:cs="TH SarabunIT๙"/>
          <w:iCs/>
          <w:noProof/>
          <w:sz w:val="32"/>
          <w:szCs w:val="32"/>
          <w:cs/>
          <w:lang w:bidi="th-TH"/>
        </w:rPr>
        <w:t>พฤศจิกายนของทุกปี</w:t>
      </w:r>
      <w:r w:rsidRPr="00F85A7C">
        <w:rPr>
          <w:rFonts w:ascii="TH SarabunIT๙" w:hAnsi="TH SarabunIT๙" w:cs="TH SarabunIT๙"/>
          <w:iCs/>
          <w:noProof/>
          <w:sz w:val="32"/>
          <w:szCs w:val="32"/>
        </w:rPr>
        <w:t>)</w:t>
      </w:r>
    </w:p>
    <w:p w:rsidR="0018441F" w:rsidRPr="00F85A7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F85A7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85A7C">
        <w:rPr>
          <w:rFonts w:ascii="TH SarabunIT๙" w:hAnsi="TH SarabunIT๙" w:cs="TH SarabunIT๙"/>
          <w:noProof/>
          <w:sz w:val="32"/>
          <w:szCs w:val="32"/>
        </w:rPr>
        <w:tab/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F85A7C">
        <w:rPr>
          <w:rFonts w:ascii="TH SarabunIT๙" w:hAnsi="TH SarabunIT๙" w:cs="TH SarabunIT๙"/>
          <w:noProof/>
          <w:sz w:val="32"/>
          <w:szCs w:val="32"/>
        </w:rPr>
        <w:t>.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F85A7C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</w:r>
      <w:r w:rsidRPr="00F85A7C">
        <w:rPr>
          <w:rFonts w:ascii="TH SarabunIT๙" w:hAnsi="TH SarabunIT๙" w:cs="TH SarabunIT๙"/>
          <w:noProof/>
          <w:sz w:val="32"/>
          <w:szCs w:val="32"/>
        </w:rPr>
        <w:tab/>
      </w:r>
      <w:r w:rsidRPr="00F85A7C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หลักเกณฑ์</w:t>
      </w:r>
      <w:r w:rsidR="00D25EAF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</w:r>
      <w:r w:rsidR="00D25EAF" w:rsidRPr="00F85A7C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F85A7C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</w:r>
      <w:r w:rsidR="00D25EAF" w:rsidRPr="00F85A7C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F85A7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  <w:t xml:space="preserve">    3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:rsidR="00D25EAF" w:rsidRPr="00F85A7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  <w:r w:rsidRPr="00F85A7C">
        <w:rPr>
          <w:rFonts w:ascii="TH SarabunIT๙" w:hAnsi="TH SarabunIT๙" w:cs="TH SarabunIT๙"/>
          <w:noProof/>
          <w:sz w:val="32"/>
          <w:szCs w:val="32"/>
        </w:rPr>
        <w:lastRenderedPageBreak/>
        <w:br/>
      </w:r>
      <w:r w:rsidRPr="00F85A7C">
        <w:rPr>
          <w:rFonts w:ascii="TH SarabunIT๙" w:hAnsi="TH SarabunIT๙" w:cs="TH SarabunIT๙"/>
          <w:noProof/>
          <w:sz w:val="32"/>
          <w:szCs w:val="32"/>
        </w:rPr>
        <w:tab/>
      </w:r>
      <w:r w:rsidRPr="00F85A7C">
        <w:rPr>
          <w:rFonts w:ascii="TH SarabunIT๙" w:hAnsi="TH SarabunIT๙" w:cs="TH SarabunIT๙"/>
          <w:noProof/>
          <w:sz w:val="32"/>
          <w:szCs w:val="32"/>
          <w:u w:val="single"/>
          <w:cs/>
          <w:lang w:bidi="th-TH"/>
        </w:rPr>
        <w:t>วิธีการ</w:t>
      </w:r>
    </w:p>
    <w:p w:rsidR="00575FAF" w:rsidRPr="00F85A7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noProof/>
          <w:sz w:val="32"/>
          <w:szCs w:val="32"/>
        </w:rPr>
        <w:t xml:space="preserve">    1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  <w:t xml:space="preserve">    2. 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F85A7C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</w:p>
    <w:p w:rsidR="008E2900" w:rsidRPr="00F85A7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5175D" w:rsidRPr="00F85A7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85A7C" w:rsidTr="00AA6B3A">
        <w:trPr>
          <w:tblHeader/>
        </w:trPr>
        <w:tc>
          <w:tcPr>
            <w:tcW w:w="675" w:type="dxa"/>
            <w:vAlign w:val="center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85A7C" w:rsidRDefault="00313D38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85A7C" w:rsidTr="00D25EAF">
        <w:tc>
          <w:tcPr>
            <w:tcW w:w="675" w:type="dxa"/>
          </w:tcPr>
          <w:p w:rsidR="00313D38" w:rsidRPr="00F85A7C" w:rsidRDefault="00313D38" w:rsidP="00D25E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85A7C" w:rsidRDefault="009B68CC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5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45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F85A7C" w:rsidTr="00D25EAF">
        <w:tc>
          <w:tcPr>
            <w:tcW w:w="675" w:type="dxa"/>
          </w:tcPr>
          <w:p w:rsidR="00313D38" w:rsidRPr="00F85A7C" w:rsidRDefault="00313D38" w:rsidP="00D25E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85A7C" w:rsidRDefault="009B68CC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5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85A7C" w:rsidTr="00D25EAF">
        <w:tc>
          <w:tcPr>
            <w:tcW w:w="675" w:type="dxa"/>
          </w:tcPr>
          <w:p w:rsidR="00313D38" w:rsidRPr="00F85A7C" w:rsidRDefault="00313D38" w:rsidP="00D25E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85A7C" w:rsidRDefault="009B68CC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ารสงเคราะห์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3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จาก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ได้รับคำขอ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EAF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D38" w:rsidRPr="00F85A7C" w:rsidTr="00D25EAF">
        <w:tc>
          <w:tcPr>
            <w:tcW w:w="675" w:type="dxa"/>
          </w:tcPr>
          <w:p w:rsidR="00313D38" w:rsidRPr="00F85A7C" w:rsidRDefault="00313D38" w:rsidP="00D25E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85A7C" w:rsidRDefault="009B68CC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การออกตรวจสภาพความเป็นอยู่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85A7C" w:rsidTr="00D25EAF">
        <w:tc>
          <w:tcPr>
            <w:tcW w:w="675" w:type="dxa"/>
          </w:tcPr>
          <w:p w:rsidR="00313D38" w:rsidRPr="00F85A7C" w:rsidRDefault="00313D38" w:rsidP="00D25EA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85A7C" w:rsidRDefault="009B68CC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85A7C" w:rsidRDefault="00313D38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F85A7C" w:rsidRDefault="00313D38" w:rsidP="00D25E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ยื่นคำขอ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กครองส่วนท้องถิ่น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3.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F85A7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F85A7C">
        <w:rPr>
          <w:rFonts w:ascii="TH SarabunIT๙" w:hAnsi="TH SarabunIT๙" w:cs="TH SarabunIT๙"/>
          <w:noProof/>
          <w:sz w:val="32"/>
          <w:szCs w:val="32"/>
        </w:rPr>
        <w:t xml:space="preserve">13 </w:t>
      </w:r>
      <w:r w:rsidR="009B68CC"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F85A7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85230C" w:rsidRPr="00F85A7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F85A7C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85A7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F85A7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F85A7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85A7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A7734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1)</w:t>
      </w:r>
      <w:r w:rsidR="00AA7734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85A7C" w:rsidTr="00AA6B3A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85A7C" w:rsidRDefault="00452B6B" w:rsidP="00AA6B3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85A7C" w:rsidRDefault="003C25A4" w:rsidP="00AA6B3A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F85A7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D25EAF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85A7C" w:rsidTr="00AA6B3A">
        <w:trPr>
          <w:jc w:val="center"/>
        </w:trPr>
        <w:tc>
          <w:tcPr>
            <w:tcW w:w="675" w:type="dxa"/>
            <w:vAlign w:val="center"/>
          </w:tcPr>
          <w:p w:rsidR="00452B6B" w:rsidRPr="00F85A7C" w:rsidRDefault="00AC4ACB" w:rsidP="00AA6B3A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85A7C" w:rsidRDefault="00AC4ACB" w:rsidP="00D25EA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85A7C" w:rsidRDefault="00AC4ACB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F85A7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F85A7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10CDA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2)</w:t>
      </w:r>
      <w:r w:rsidR="00A10CDA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D25EAF" w:rsidRPr="00F85A7C" w:rsidRDefault="00D25EAF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  <w:t xml:space="preserve">    -</w:t>
      </w:r>
    </w:p>
    <w:p w:rsidR="00A10CDA" w:rsidRPr="00F85A7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F85A7C" w:rsidTr="00AA6B3A">
        <w:trPr>
          <w:trHeight w:val="567"/>
        </w:trPr>
        <w:tc>
          <w:tcPr>
            <w:tcW w:w="10314" w:type="dxa"/>
            <w:vAlign w:val="center"/>
          </w:tcPr>
          <w:p w:rsidR="00F62F55" w:rsidRPr="00F85A7C" w:rsidRDefault="00D25EAF" w:rsidP="00D25EA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 xml:space="preserve">    </w:t>
            </w:r>
            <w:r w:rsidRPr="00F85A7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-</w:t>
            </w:r>
          </w:p>
        </w:tc>
      </w:tr>
    </w:tbl>
    <w:p w:rsidR="00216FA4" w:rsidRPr="00F85A7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85A7C" w:rsidTr="00AA6B3A">
        <w:tc>
          <w:tcPr>
            <w:tcW w:w="534" w:type="dxa"/>
          </w:tcPr>
          <w:p w:rsidR="00EA6950" w:rsidRPr="00F85A7C" w:rsidRDefault="00EA6950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85A7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85A7C" w:rsidRDefault="00EA6950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85A7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F85A7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85A7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F85A7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F85A7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13BC7" w:rsidRPr="00F85A7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F85A7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85A7C" w:rsidTr="00AA6B3A">
        <w:trPr>
          <w:trHeight w:val="567"/>
        </w:trPr>
        <w:tc>
          <w:tcPr>
            <w:tcW w:w="10173" w:type="dxa"/>
            <w:vAlign w:val="center"/>
          </w:tcPr>
          <w:p w:rsidR="00F064C0" w:rsidRPr="00F85A7C" w:rsidRDefault="00D25EAF" w:rsidP="00AA6B3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85A7C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lang w:bidi="th-TH"/>
              </w:rPr>
              <w:t xml:space="preserve">      </w:t>
            </w:r>
            <w:r w:rsidRPr="00F85A7C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-</w:t>
            </w:r>
          </w:p>
        </w:tc>
      </w:tr>
    </w:tbl>
    <w:p w:rsidR="00C1539D" w:rsidRPr="00F85A7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</w:p>
    <w:sectPr w:rsidR="00C1539D" w:rsidRPr="00F85A7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7F" w:rsidRDefault="0052117F" w:rsidP="00C81DB8">
      <w:pPr>
        <w:spacing w:after="0" w:line="240" w:lineRule="auto"/>
      </w:pPr>
      <w:r>
        <w:separator/>
      </w:r>
    </w:p>
  </w:endnote>
  <w:endnote w:type="continuationSeparator" w:id="0">
    <w:p w:rsidR="0052117F" w:rsidRDefault="0052117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7F" w:rsidRDefault="0052117F" w:rsidP="00C81DB8">
      <w:pPr>
        <w:spacing w:after="0" w:line="240" w:lineRule="auto"/>
      </w:pPr>
      <w:r>
        <w:separator/>
      </w:r>
    </w:p>
  </w:footnote>
  <w:footnote w:type="continuationSeparator" w:id="0">
    <w:p w:rsidR="0052117F" w:rsidRDefault="0052117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C12EF4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F85A7C">
      <w:rPr>
        <w:noProof/>
      </w:rPr>
      <w:t>1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F85A7C">
      <w:rPr>
        <w:noProof/>
      </w:rPr>
      <w:t>6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4C8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3F5B"/>
    <w:rsid w:val="003F489A"/>
    <w:rsid w:val="003F4A0D"/>
    <w:rsid w:val="00422EAB"/>
    <w:rsid w:val="0044105F"/>
    <w:rsid w:val="00444BFB"/>
    <w:rsid w:val="00452B6B"/>
    <w:rsid w:val="004C0C85"/>
    <w:rsid w:val="004C3BDE"/>
    <w:rsid w:val="004E30D6"/>
    <w:rsid w:val="004E5749"/>
    <w:rsid w:val="004E651F"/>
    <w:rsid w:val="0050561E"/>
    <w:rsid w:val="0052117F"/>
    <w:rsid w:val="005223AF"/>
    <w:rsid w:val="00541A32"/>
    <w:rsid w:val="00557D9D"/>
    <w:rsid w:val="00575FAF"/>
    <w:rsid w:val="00593E8D"/>
    <w:rsid w:val="005C6B68"/>
    <w:rsid w:val="00600A25"/>
    <w:rsid w:val="006337A6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6F82"/>
    <w:rsid w:val="00A05B9B"/>
    <w:rsid w:val="00A10CDA"/>
    <w:rsid w:val="00A13B6C"/>
    <w:rsid w:val="00A47E94"/>
    <w:rsid w:val="00AA6B3A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2EF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EAF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85A7C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0EAB-9EB2-431B-8258-8E037D13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2</cp:revision>
  <cp:lastPrinted>2015-09-09T06:23:00Z</cp:lastPrinted>
  <dcterms:created xsi:type="dcterms:W3CDTF">2019-01-02T04:13:00Z</dcterms:created>
  <dcterms:modified xsi:type="dcterms:W3CDTF">2019-01-02T04:13:00Z</dcterms:modified>
</cp:coreProperties>
</file>